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7127EC">
        <w:rPr>
          <w:rFonts w:ascii="Arial" w:hAnsi="Arial" w:cs="Arial"/>
          <w:b/>
          <w:bCs/>
        </w:rPr>
        <w:t>y Bulletin - Volume 9; Issue 27</w:t>
      </w:r>
    </w:p>
    <w:p w:rsidR="00024663" w:rsidRDefault="007127EC" w:rsidP="008305DF">
      <w:pPr>
        <w:jc w:val="center"/>
        <w:rPr>
          <w:rFonts w:ascii="Arial" w:hAnsi="Arial" w:cs="Arial"/>
          <w:b/>
          <w:bCs/>
          <w:sz w:val="36"/>
          <w:szCs w:val="36"/>
        </w:rPr>
      </w:pPr>
      <w:r>
        <w:rPr>
          <w:rFonts w:ascii="Arial" w:hAnsi="Arial" w:cs="Arial"/>
          <w:b/>
          <w:bCs/>
          <w:sz w:val="36"/>
          <w:szCs w:val="36"/>
        </w:rPr>
        <w:t>TUES</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2</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23/2020 @ 12:00 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Grand Canyon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Kayla Waters</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9D27CC"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4803D8" w:rsidRPr="00D40BBB" w:rsidRDefault="004803D8" w:rsidP="004803D8">
      <w:pPr>
        <w:spacing w:line="259" w:lineRule="auto"/>
        <w:ind w:left="-5" w:hanging="10"/>
        <w:rPr>
          <w:rFonts w:ascii="Century Gothic" w:eastAsia="Century Gothic" w:hAnsi="Century Gothic" w:cs="Century Gothic"/>
          <w:color w:val="000000"/>
        </w:rPr>
      </w:pPr>
      <w:r w:rsidRPr="00C74A93">
        <w:rPr>
          <w:rFonts w:ascii="Century Gothic" w:eastAsia="Century Gothic" w:hAnsi="Century Gothic" w:cs="Century Gothic"/>
          <w:b/>
          <w:color w:val="000000"/>
          <w:highlight w:val="green"/>
          <w:u w:val="single" w:color="000000"/>
        </w:rPr>
        <w:t>College and Career Readiness Website for Seniors</w:t>
      </w:r>
      <w:r w:rsidRPr="00D40BBB">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D40BBB">
        <w:rPr>
          <w:rFonts w:ascii="Century Gothic" w:eastAsia="Century Gothic" w:hAnsi="Century Gothic" w:cs="Century Gothic"/>
          <w:color w:val="000000"/>
        </w:rPr>
        <w:t>Se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bookmarkStart w:id="0" w:name="_GoBack"/>
      <w:bookmarkEnd w:id="0"/>
    </w:p>
    <w:p w:rsidR="00241425" w:rsidRPr="003568EB" w:rsidRDefault="00241425" w:rsidP="00241425">
      <w:pPr>
        <w:rPr>
          <w:rFonts w:ascii="Century Gothic" w:hAnsi="Century Gothic"/>
          <w:u w:val="single"/>
        </w:rPr>
      </w:pPr>
      <w:r w:rsidRPr="003568EB">
        <w:rPr>
          <w:rFonts w:ascii="Century Gothic" w:hAnsi="Century Gothic"/>
          <w:u w:val="single"/>
        </w:rPr>
        <w:t xml:space="preserve">Yearbooks will cost $50. </w:t>
      </w:r>
    </w:p>
    <w:p w:rsidR="00241425" w:rsidRPr="003568EB" w:rsidRDefault="00241425" w:rsidP="00241425">
      <w:pPr>
        <w:rPr>
          <w:rFonts w:ascii="Century Gothic" w:hAnsi="Century Gothic"/>
          <w:u w:val="single"/>
        </w:rPr>
      </w:pPr>
      <w:r w:rsidRPr="003568EB">
        <w:rPr>
          <w:rFonts w:ascii="Century Gothic" w:hAnsi="Century Gothic"/>
          <w:u w:val="single"/>
        </w:rPr>
        <w:t xml:space="preserve">Attention Seniors: Full Senior page $25, ½ Senior page $15. </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Listen to the Bulletin for the Yearbook sales drive-thru days. Yearbook sales will go through the end of March 2021, on Thursday evenings from 5-7pm. (Tentative dates: 10/1, 10/8, 10/22, 11/12, 11/19, 12/3, 12/10, 1/21, 1/28, 2/4, 2/11, 2/25, 3/4, 3/11, 3/18)</w:t>
      </w:r>
      <w:r>
        <w:rPr>
          <w:rFonts w:ascii="Century Gothic" w:hAnsi="Century Gothic"/>
        </w:rPr>
        <w:t>.</w:t>
      </w:r>
    </w:p>
    <w:p w:rsidR="00241425" w:rsidRPr="00241425" w:rsidRDefault="00241425" w:rsidP="00AE57BA">
      <w:pPr>
        <w:rPr>
          <w:rFonts w:ascii="Century Gothic" w:hAnsi="Century Gothic" w:cs="Arial"/>
          <w:bCs/>
          <w:highlight w:val="yellow"/>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600833" w:rsidRPr="00D40BBB" w:rsidRDefault="00600833" w:rsidP="00AE57BA">
      <w:pPr>
        <w:rPr>
          <w:rFonts w:ascii="Century Gothic" w:hAnsi="Century Gothic" w:cs="Arial"/>
          <w:bCs/>
        </w:rPr>
      </w:pPr>
      <w:r w:rsidRPr="00D40BBB">
        <w:rPr>
          <w:rFonts w:ascii="Century Gothic" w:hAnsi="Century Gothic" w:cs="Arial"/>
          <w:bCs/>
        </w:rPr>
        <w:t xml:space="preserve">Senior photos and senior yearbook page information is coming.  </w:t>
      </w:r>
      <w:r w:rsidR="00BA0414" w:rsidRPr="00D40BBB">
        <w:rPr>
          <w:rFonts w:ascii="Century Gothic" w:hAnsi="Century Gothic" w:cs="Arial"/>
          <w:bCs/>
        </w:rPr>
        <w:t>Keep checking the Bulletin!</w:t>
      </w:r>
    </w:p>
    <w:p w:rsidR="00600833" w:rsidRPr="00D40BBB" w:rsidRDefault="00600833" w:rsidP="00AE57BA">
      <w:pPr>
        <w:rPr>
          <w:rFonts w:ascii="Century Gothic" w:hAnsi="Century Gothic" w:cs="Arial"/>
          <w:b/>
          <w:bCs/>
          <w:highlight w:val="yellow"/>
          <w:u w:val="single"/>
        </w:rPr>
      </w:pPr>
    </w:p>
    <w:p w:rsidR="000C0898" w:rsidRPr="00D40BBB" w:rsidRDefault="000C0898" w:rsidP="00AE57BA">
      <w:pPr>
        <w:rPr>
          <w:rFonts w:ascii="Century Gothic" w:hAnsi="Century Gothic" w:cs="Arial"/>
          <w:b/>
          <w:bCs/>
          <w:highlight w:val="yellow"/>
          <w:u w:val="single"/>
        </w:rPr>
      </w:pPr>
      <w:r w:rsidRPr="00D40BBB">
        <w:rPr>
          <w:rFonts w:ascii="Century Gothic" w:hAnsi="Century Gothic" w:cs="Arial"/>
          <w:b/>
          <w:bCs/>
          <w:highlight w:val="yellow"/>
          <w:u w:val="single"/>
        </w:rPr>
        <w:t>FFA Events</w:t>
      </w:r>
      <w:r w:rsidR="003F6648" w:rsidRPr="00D40BBB">
        <w:rPr>
          <w:rFonts w:ascii="Century Gothic" w:hAnsi="Century Gothic" w:cs="Arial"/>
          <w:b/>
          <w:bCs/>
          <w:highlight w:val="yellow"/>
          <w:u w:val="single"/>
        </w:rPr>
        <w:t xml:space="preserve"> </w:t>
      </w:r>
      <w:r w:rsidR="00AD7C3E" w:rsidRPr="00D40BBB">
        <w:rPr>
          <w:rFonts w:ascii="Century Gothic" w:hAnsi="Century Gothic" w:cs="Arial"/>
          <w:b/>
          <w:bCs/>
          <w:highlight w:val="yellow"/>
          <w:u w:val="single"/>
        </w:rPr>
        <w:t>–</w:t>
      </w:r>
      <w:r w:rsidRPr="00D40BBB">
        <w:rPr>
          <w:rFonts w:ascii="Century Gothic" w:hAnsi="Century Gothic" w:cs="Arial"/>
          <w:b/>
          <w:bCs/>
          <w:highlight w:val="yellow"/>
          <w:u w:val="single"/>
        </w:rPr>
        <w:t xml:space="preserve"> </w:t>
      </w:r>
    </w:p>
    <w:p w:rsidR="00AD7C3E" w:rsidRPr="00D40BBB" w:rsidRDefault="00AD7C3E" w:rsidP="00AE57BA">
      <w:pPr>
        <w:rPr>
          <w:rFonts w:ascii="Century Gothic" w:hAnsi="Century Gothic" w:cs="Arial"/>
          <w:b/>
          <w:bCs/>
          <w:highlight w:val="yellow"/>
          <w:u w:val="single"/>
        </w:rPr>
      </w:pPr>
    </w:p>
    <w:p w:rsidR="009A4D9D" w:rsidRPr="00D40BBB" w:rsidRDefault="009A4D9D" w:rsidP="009A4D9D">
      <w:pPr>
        <w:rPr>
          <w:rFonts w:ascii="Century Gothic" w:eastAsia="Times New Roman" w:hAnsi="Century Gothic"/>
          <w:color w:val="000000"/>
        </w:rPr>
      </w:pPr>
      <w:r w:rsidRPr="00D40BBB">
        <w:rPr>
          <w:rFonts w:ascii="Century Gothic" w:eastAsia="Times New Roman" w:hAnsi="Century Gothic"/>
          <w:color w:val="000000"/>
        </w:rPr>
        <w:t xml:space="preserve">The FFA officer team has picked out new shirts for this year! If you would like to </w:t>
      </w:r>
      <w:r w:rsidRPr="00D40BBB">
        <w:rPr>
          <w:rFonts w:ascii="Century Gothic" w:eastAsia="Times New Roman" w:hAnsi="Century Gothic"/>
          <w:b/>
          <w:color w:val="000000"/>
        </w:rPr>
        <w:t>purchase a VTEC FFA shirt or sweater</w:t>
      </w:r>
      <w:r w:rsidRPr="00D40BBB">
        <w:rPr>
          <w:rFonts w:ascii="Century Gothic" w:eastAsia="Times New Roman" w:hAnsi="Century Gothic"/>
          <w:color w:val="000000"/>
        </w:rPr>
        <w:t xml:space="preserve"> (or both) the link is below. All orders will be shipped to the school and handed out at the end of October or beginning of November.</w:t>
      </w:r>
      <w:r w:rsidRPr="00D40BBB">
        <w:rPr>
          <w:rFonts w:ascii="Century Gothic" w:eastAsia="Times New Roman" w:hAnsi="Century Gothic"/>
          <w:color w:val="000000"/>
        </w:rPr>
        <w:br/>
      </w:r>
      <w:hyperlink r:id="rId17" w:history="1">
        <w:r w:rsidRPr="00D40BBB">
          <w:rPr>
            <w:rStyle w:val="Hyperlink"/>
            <w:rFonts w:ascii="Century Gothic" w:eastAsia="Times New Roman" w:hAnsi="Century Gothic"/>
            <w:shd w:val="clear" w:color="auto" w:fill="FFFFFF"/>
          </w:rPr>
          <w:t>https://stores.inksoft.com/vtec_ffa_168555/shop/home</w:t>
        </w:r>
      </w:hyperlink>
    </w:p>
    <w:p w:rsidR="00672812" w:rsidRPr="00D40BBB" w:rsidRDefault="00672812" w:rsidP="00AE57BA">
      <w:pPr>
        <w:rPr>
          <w:rFonts w:ascii="Century Gothic" w:hAnsi="Century Gothic" w:cs="Arial"/>
          <w:b/>
          <w:bCs/>
          <w:highlight w:val="yellow"/>
          <w:u w:val="single"/>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6C07FB" w:rsidRPr="00D40BBB" w:rsidRDefault="00663672" w:rsidP="00AE57BA">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5A08D3" w:rsidRPr="00D40BBB" w:rsidRDefault="005A08D3">
      <w:pPr>
        <w:rPr>
          <w:rFonts w:ascii="Century Gothic" w:hAnsi="Century Gothic" w:cs="Arial"/>
          <w:bCs/>
        </w:rPr>
      </w:pP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CC" w:rsidRDefault="009D27CC" w:rsidP="007C2062">
      <w:r>
        <w:separator/>
      </w:r>
    </w:p>
  </w:endnote>
  <w:endnote w:type="continuationSeparator" w:id="0">
    <w:p w:rsidR="009D27CC" w:rsidRDefault="009D27C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CC" w:rsidRDefault="009D27CC" w:rsidP="007C2062">
      <w:r>
        <w:separator/>
      </w:r>
    </w:p>
  </w:footnote>
  <w:footnote w:type="continuationSeparator" w:id="0">
    <w:p w:rsidR="009D27CC" w:rsidRDefault="009D27C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5B2C"/>
    <w:rsid w:val="0028069C"/>
    <w:rsid w:val="0028073C"/>
    <w:rsid w:val="002909F3"/>
    <w:rsid w:val="00291A0B"/>
    <w:rsid w:val="00292573"/>
    <w:rsid w:val="002926D0"/>
    <w:rsid w:val="0029621D"/>
    <w:rsid w:val="002A183B"/>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3A9B"/>
    <w:rsid w:val="005E54EA"/>
    <w:rsid w:val="005E7195"/>
    <w:rsid w:val="005F50AF"/>
    <w:rsid w:val="00600833"/>
    <w:rsid w:val="00603348"/>
    <w:rsid w:val="0060717B"/>
    <w:rsid w:val="0061155D"/>
    <w:rsid w:val="00611955"/>
    <w:rsid w:val="00616BEE"/>
    <w:rsid w:val="00622397"/>
    <w:rsid w:val="00623D6B"/>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DDD"/>
    <w:rsid w:val="0088585F"/>
    <w:rsid w:val="008903AC"/>
    <w:rsid w:val="00892154"/>
    <w:rsid w:val="008A2314"/>
    <w:rsid w:val="008A39C7"/>
    <w:rsid w:val="008B19F2"/>
    <w:rsid w:val="008B1E29"/>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27CC"/>
    <w:rsid w:val="009D34C7"/>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9DB"/>
    <w:rsid w:val="00CB2EE3"/>
    <w:rsid w:val="00CB637F"/>
    <w:rsid w:val="00CB79A2"/>
    <w:rsid w:val="00CC037B"/>
    <w:rsid w:val="00CD7756"/>
    <w:rsid w:val="00CE024A"/>
    <w:rsid w:val="00CE50DF"/>
    <w:rsid w:val="00CE6479"/>
    <w:rsid w:val="00CF2C40"/>
    <w:rsid w:val="00CF44B3"/>
    <w:rsid w:val="00D03006"/>
    <w:rsid w:val="00D07A16"/>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6AA0"/>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https://stores.inksoft.com/vtec_ffa_168555/shop/home"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A75A-E664-4D1C-AA1F-0465F280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09-18T18:05:00Z</dcterms:created>
  <dcterms:modified xsi:type="dcterms:W3CDTF">2020-09-21T16:33:00Z</dcterms:modified>
</cp:coreProperties>
</file>